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1ACB6726" w14:textId="77777777" w:rsidTr="043BCA72">
        <w:tc>
          <w:tcPr>
            <w:tcW w:w="5704" w:type="dxa"/>
            <w:gridSpan w:val="3"/>
          </w:tcPr>
          <w:p w14:paraId="5C0863C7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1B4FAA56" w14:textId="77777777" w:rsidR="0029715B" w:rsidRPr="00365627" w:rsidRDefault="007E257A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5BBBDA0" wp14:editId="7E66671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267B5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725803AB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75AC87D9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B95E6C0" w14:textId="77777777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C24A5" w:rsidRPr="003656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672A665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47B7FFC0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BBA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AB194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02EB378F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BAED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E95692" w:rsidRPr="004E6F76" w14:paraId="1784E698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E95692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7C4F0F01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CA3C19C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6C75" w14:textId="3269FFBC" w:rsidR="00E95692" w:rsidRDefault="043BCA72" w:rsidP="043BCA72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>-8h</w:t>
            </w:r>
            <w:r w:rsidR="00863476">
              <w:rPr>
                <w:rFonts w:ascii="Times New Roman" w:hAnsi="Times New Roman"/>
                <w:color w:val="201F1E"/>
                <w:sz w:val="24"/>
                <w:szCs w:val="24"/>
              </w:rPr>
              <w:t>0</w:t>
            </w: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0 </w:t>
            </w:r>
            <w:r w:rsidRPr="043BCA72">
              <w:rPr>
                <w:rFonts w:ascii="Times New Roman" w:hAnsi="Times New Roman"/>
                <w:sz w:val="24"/>
                <w:szCs w:val="24"/>
              </w:rPr>
              <w:t>tại P.206/92A-LTN</w:t>
            </w: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>: H</w:t>
            </w:r>
            <w:r w:rsidRPr="043BCA72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>p Ban chỉ đạo ph</w:t>
            </w:r>
            <w:r w:rsidRPr="043BCA72">
              <w:rPr>
                <w:rFonts w:ascii="Times New Roman" w:hAnsi="Times New Roman" w:cs=".VnTime"/>
                <w:color w:val="201F1E"/>
                <w:sz w:val="24"/>
                <w:szCs w:val="24"/>
              </w:rPr>
              <w:t>ò</w:t>
            </w: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>ng ch</w:t>
            </w:r>
            <w:r w:rsidRPr="043BCA72">
              <w:rPr>
                <w:rFonts w:ascii="Times New Roman" w:hAnsi="Times New Roman" w:cs="Arial"/>
                <w:color w:val="201F1E"/>
                <w:sz w:val="24"/>
                <w:szCs w:val="24"/>
              </w:rPr>
              <w:t>ố</w:t>
            </w: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>ng Covid-19. M</w:t>
            </w:r>
            <w:r w:rsidRPr="043BCA72">
              <w:rPr>
                <w:rFonts w:ascii="Times New Roman" w:hAnsi="Times New Roman" w:cs="Arial"/>
                <w:color w:val="201F1E"/>
                <w:sz w:val="24"/>
                <w:szCs w:val="24"/>
              </w:rPr>
              <w:t>ờ</w:t>
            </w: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>i c.H</w:t>
            </w:r>
            <w:r w:rsidRPr="043BCA72">
              <w:rPr>
                <w:rFonts w:ascii="Times New Roman" w:hAnsi="Times New Roman" w:cs=".VnTime"/>
                <w:color w:val="201F1E"/>
                <w:sz w:val="24"/>
                <w:szCs w:val="24"/>
              </w:rPr>
              <w:t>à</w:t>
            </w: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>, a. T</w:t>
            </w:r>
            <w:r w:rsidRPr="043BCA72">
              <w:rPr>
                <w:rFonts w:ascii="Times New Roman" w:hAnsi="Times New Roman" w:cs=".VnTime"/>
                <w:color w:val="201F1E"/>
                <w:sz w:val="24"/>
                <w:szCs w:val="24"/>
              </w:rPr>
              <w:t>á</w:t>
            </w:r>
            <w:r w:rsidRPr="043BCA72">
              <w:rPr>
                <w:rFonts w:ascii="Times New Roman" w:hAnsi="Times New Roman"/>
                <w:color w:val="201F1E"/>
                <w:sz w:val="24"/>
                <w:szCs w:val="24"/>
              </w:rPr>
              <w:t>m (HCTC), đại diện phòng truyền thông d</w:t>
            </w:r>
            <w:r w:rsidRPr="043BCA72">
              <w:rPr>
                <w:rFonts w:ascii="Times New Roman" w:hAnsi="Times New Roman" w:cs="Arial"/>
                <w:color w:val="201F1E"/>
                <w:sz w:val="24"/>
                <w:szCs w:val="24"/>
              </w:rPr>
              <w:t>ự.</w:t>
            </w:r>
          </w:p>
          <w:p w14:paraId="5A39BBE3" w14:textId="77777777" w:rsidR="00E95692" w:rsidRPr="003D11ED" w:rsidRDefault="00E95692" w:rsidP="00BB00D9">
            <w:pPr>
              <w:shd w:val="clear" w:color="auto" w:fill="FFFFFF"/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F0A" w14:textId="77777777" w:rsidR="00E95692" w:rsidRPr="00585C69" w:rsidRDefault="00C84364" w:rsidP="00F7749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15h30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23606A">
              <w:rPr>
                <w:rFonts w:ascii="Times New Roman" w:hAnsi="Times New Roman"/>
                <w:sz w:val="24"/>
                <w:szCs w:val="24"/>
              </w:rPr>
              <w:t>ại P.206/92A-LTN</w:t>
            </w:r>
            <w:r>
              <w:rPr>
                <w:rFonts w:ascii="Times New Roman" w:hAnsi="Times New Roman"/>
                <w:sz w:val="24"/>
                <w:szCs w:val="24"/>
              </w:rPr>
              <w:t>:Họp giao ban BGH.</w:t>
            </w:r>
          </w:p>
        </w:tc>
      </w:tr>
      <w:tr w:rsidR="00E95692" w:rsidRPr="00365627" w14:paraId="3A235F2E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E95692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65C758F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16B5715D" w14:textId="77777777" w:rsidR="00E95692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72A3D3EC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E95692" w:rsidRPr="0077557F" w:rsidRDefault="00E95692" w:rsidP="00BB00D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E95692" w:rsidRPr="00FE7065" w:rsidRDefault="00E95692" w:rsidP="00F77493">
            <w:pPr>
              <w:tabs>
                <w:tab w:val="left" w:pos="2544"/>
              </w:tabs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95692" w:rsidRPr="006850E5" w14:paraId="7ACB8EEC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FD1C20E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16422BA4" w14:textId="77777777" w:rsidR="00E95692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44EAFD9C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E95692" w:rsidRPr="0070753D" w:rsidRDefault="00E95692" w:rsidP="00BB00D9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201F1E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E95692" w:rsidRPr="003D11ED" w:rsidRDefault="00E95692" w:rsidP="00F77493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pt-BR"/>
              </w:rPr>
            </w:pPr>
          </w:p>
        </w:tc>
      </w:tr>
      <w:tr w:rsidR="00E95692" w:rsidRPr="00714658" w14:paraId="3496F696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26DB" w14:textId="77777777" w:rsidR="00E95692" w:rsidRPr="00365627" w:rsidRDefault="00E95692" w:rsidP="00F77493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5FE2CE62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E95692" w:rsidRPr="00585C69" w:rsidRDefault="00E95692" w:rsidP="00BB00D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E95692" w:rsidRPr="00585C69" w:rsidRDefault="00E95692" w:rsidP="00F7749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95692" w:rsidRPr="004E6F76" w14:paraId="10AADE4B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77777777" w:rsidR="00E95692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7E9EB4AF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3D11DF6C" w14:textId="1D75C9F6" w:rsidR="00E95692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6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CB5D2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53128261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8340" w14:textId="126E8BBE" w:rsidR="00E95692" w:rsidRPr="00CB5D25" w:rsidRDefault="00D97A25" w:rsidP="00E95692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212121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C84364">
              <w:rPr>
                <w:rFonts w:ascii="Times New Roman" w:hAnsi="Times New Roman"/>
                <w:color w:val="201F1E"/>
                <w:sz w:val="24"/>
                <w:szCs w:val="24"/>
              </w:rPr>
              <w:t>10h30</w:t>
            </w:r>
            <w:r w:rsidR="00E956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r w:rsidR="00C84364">
              <w:rPr>
                <w:rFonts w:ascii="Times New Roman" w:hAnsi="Times New Roman"/>
                <w:sz w:val="24"/>
                <w:szCs w:val="24"/>
              </w:rPr>
              <w:t>t</w:t>
            </w:r>
            <w:r w:rsidR="00E95692"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r w:rsidR="00E9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692" w:rsidRPr="0023606A">
              <w:rPr>
                <w:rFonts w:ascii="Times New Roman" w:hAnsi="Times New Roman"/>
                <w:sz w:val="24"/>
                <w:szCs w:val="24"/>
              </w:rPr>
              <w:t>P.20</w:t>
            </w:r>
            <w:r w:rsidR="00E95692">
              <w:rPr>
                <w:rFonts w:ascii="Times New Roman" w:hAnsi="Times New Roman"/>
                <w:sz w:val="24"/>
                <w:szCs w:val="24"/>
              </w:rPr>
              <w:t>6</w:t>
            </w:r>
            <w:r w:rsidR="00E95692" w:rsidRPr="0023606A">
              <w:rPr>
                <w:rFonts w:ascii="Times New Roman" w:hAnsi="Times New Roman"/>
                <w:sz w:val="24"/>
                <w:szCs w:val="24"/>
              </w:rPr>
              <w:t>/92A-LTN</w:t>
            </w:r>
            <w:r w:rsidR="00E95692">
              <w:rPr>
                <w:rFonts w:ascii="Times New Roman" w:hAnsi="Times New Roman"/>
                <w:color w:val="201F1E"/>
                <w:sz w:val="24"/>
                <w:szCs w:val="24"/>
              </w:rPr>
              <w:t>: H</w:t>
            </w:r>
            <w:r w:rsidR="00E95692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="00C84364">
              <w:rPr>
                <w:rFonts w:ascii="Times New Roman" w:hAnsi="Times New Roman"/>
                <w:color w:val="201F1E"/>
                <w:sz w:val="24"/>
                <w:szCs w:val="24"/>
              </w:rPr>
              <w:t>p r</w:t>
            </w:r>
            <w:r w:rsidR="00E956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út kinh nghiệm quản lý thư viện Khoa. TP: BGH (a.Bình) Đại diện CĐ, HCTC (a. Long, c.Hà), Tr.P. Đào tạo và </w:t>
            </w:r>
            <w:r w:rsidR="00CB5D25">
              <w:rPr>
                <w:rFonts w:ascii="Times New Roman" w:hAnsi="Times New Roman"/>
                <w:color w:val="201F1E"/>
                <w:sz w:val="24"/>
                <w:szCs w:val="24"/>
              </w:rPr>
              <w:t>QLSV</w:t>
            </w:r>
            <w:r w:rsidR="00CB5D25">
              <w:rPr>
                <w:rFonts w:ascii="Times New Roman" w:hAnsi="Times New Roman"/>
                <w:color w:val="201F1E"/>
                <w:sz w:val="24"/>
                <w:szCs w:val="24"/>
                <w:lang w:val="vi-VN"/>
              </w:rPr>
              <w:t>,</w:t>
            </w:r>
            <w:r w:rsidR="00AC6C4F">
              <w:rPr>
                <w:rFonts w:ascii="Times New Roman" w:hAnsi="Times New Roman"/>
                <w:color w:val="201F1E"/>
                <w:sz w:val="24"/>
                <w:szCs w:val="24"/>
                <w:lang w:val="vi-VN"/>
              </w:rPr>
              <w:t xml:space="preserve"> BCN,</w:t>
            </w:r>
            <w:r w:rsidR="00CB5D25">
              <w:rPr>
                <w:rFonts w:ascii="Times New Roman" w:hAnsi="Times New Roman"/>
                <w:color w:val="201F1E"/>
                <w:sz w:val="24"/>
                <w:szCs w:val="24"/>
                <w:lang w:val="vi-VN"/>
              </w:rPr>
              <w:t xml:space="preserve"> trợ lý và thư ký các khoa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E95692" w:rsidRPr="006850E5" w:rsidRDefault="00E95692" w:rsidP="00F7749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tr w:rsidR="00E95692" w:rsidRPr="00365627" w14:paraId="04E066D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8D1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6B7D82F0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7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E95692" w:rsidRDefault="00E95692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B99056E" w14:textId="77777777" w:rsidR="00E95692" w:rsidRDefault="00E95692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299C43A" w14:textId="77777777" w:rsidR="00E95692" w:rsidRPr="00365627" w:rsidRDefault="00E95692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E95692" w:rsidRPr="00365627" w:rsidRDefault="00E95692" w:rsidP="00F7749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E95692" w:rsidRPr="00365627" w14:paraId="54297717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90A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6B710E1B" w14:textId="77777777" w:rsidR="00E95692" w:rsidRPr="00365627" w:rsidRDefault="00E95692" w:rsidP="00F774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E95692" w:rsidRPr="00365627" w:rsidRDefault="00E95692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3CF2D8B6" w14:textId="77777777" w:rsidR="00E95692" w:rsidRDefault="00E95692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FB78278" w14:textId="77777777" w:rsidR="00E95692" w:rsidRDefault="00E95692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FC39945" w14:textId="77777777" w:rsidR="00E95692" w:rsidRPr="00365627" w:rsidRDefault="00E95692" w:rsidP="00F7749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E95692" w:rsidRPr="00365627" w:rsidRDefault="00E95692" w:rsidP="00F7749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34CE0A41" w14:textId="77777777" w:rsidR="001437E6" w:rsidRDefault="001437E6" w:rsidP="004167AF">
      <w:pPr>
        <w:rPr>
          <w:rFonts w:ascii="Times New Roman" w:hAnsi="Times New Roman"/>
          <w:sz w:val="24"/>
          <w:szCs w:val="24"/>
          <w:lang w:val="pt-BR"/>
        </w:rPr>
      </w:pPr>
    </w:p>
    <w:p w14:paraId="43DF9FB3" w14:textId="77777777" w:rsidR="00B2545F" w:rsidRPr="00554D5E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</w:p>
    <w:sectPr w:rsidR="00B2545F" w:rsidRPr="00554D5E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303E3"/>
    <w:rsid w:val="00033697"/>
    <w:rsid w:val="000425BA"/>
    <w:rsid w:val="000449BF"/>
    <w:rsid w:val="000502C2"/>
    <w:rsid w:val="00050C0B"/>
    <w:rsid w:val="00051AAD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C5D77"/>
    <w:rsid w:val="000D0E84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C1573"/>
    <w:rsid w:val="001C1972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72E2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00B0"/>
    <w:rsid w:val="00263DD5"/>
    <w:rsid w:val="00263F5C"/>
    <w:rsid w:val="0027165C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3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E6F76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30BF5"/>
    <w:rsid w:val="0053119C"/>
    <w:rsid w:val="0053139B"/>
    <w:rsid w:val="005339F4"/>
    <w:rsid w:val="005347EA"/>
    <w:rsid w:val="005348F2"/>
    <w:rsid w:val="0053629C"/>
    <w:rsid w:val="0054014F"/>
    <w:rsid w:val="00540208"/>
    <w:rsid w:val="00545D01"/>
    <w:rsid w:val="00546A95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1C29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0753D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542D"/>
    <w:rsid w:val="007E257A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6DD1"/>
    <w:rsid w:val="00837223"/>
    <w:rsid w:val="008372EA"/>
    <w:rsid w:val="00840112"/>
    <w:rsid w:val="00842440"/>
    <w:rsid w:val="008437AA"/>
    <w:rsid w:val="00844B16"/>
    <w:rsid w:val="008527A1"/>
    <w:rsid w:val="008547FB"/>
    <w:rsid w:val="00857A6F"/>
    <w:rsid w:val="00863476"/>
    <w:rsid w:val="008635B3"/>
    <w:rsid w:val="00865389"/>
    <w:rsid w:val="00865A4C"/>
    <w:rsid w:val="00865AF8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C61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4B63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D003D"/>
    <w:rsid w:val="009D0E9E"/>
    <w:rsid w:val="009D4DB9"/>
    <w:rsid w:val="009D57D1"/>
    <w:rsid w:val="009D5BCA"/>
    <w:rsid w:val="009E3E2F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67CF"/>
    <w:rsid w:val="00A323B1"/>
    <w:rsid w:val="00A33208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D8D"/>
    <w:rsid w:val="00A74709"/>
    <w:rsid w:val="00A74DF6"/>
    <w:rsid w:val="00A76762"/>
    <w:rsid w:val="00A7725A"/>
    <w:rsid w:val="00A77BE8"/>
    <w:rsid w:val="00A82762"/>
    <w:rsid w:val="00A8650E"/>
    <w:rsid w:val="00A97E14"/>
    <w:rsid w:val="00AA04DC"/>
    <w:rsid w:val="00AA0853"/>
    <w:rsid w:val="00AA0D3D"/>
    <w:rsid w:val="00AA1AEE"/>
    <w:rsid w:val="00AA3657"/>
    <w:rsid w:val="00AA40F0"/>
    <w:rsid w:val="00AA7695"/>
    <w:rsid w:val="00AB1C67"/>
    <w:rsid w:val="00AB1F70"/>
    <w:rsid w:val="00AB2721"/>
    <w:rsid w:val="00AB5405"/>
    <w:rsid w:val="00AC0F52"/>
    <w:rsid w:val="00AC325B"/>
    <w:rsid w:val="00AC6C4F"/>
    <w:rsid w:val="00AD5CEA"/>
    <w:rsid w:val="00AE0FEF"/>
    <w:rsid w:val="00AE45E3"/>
    <w:rsid w:val="00AF3C81"/>
    <w:rsid w:val="00AF3D18"/>
    <w:rsid w:val="00AF49B5"/>
    <w:rsid w:val="00AF60FB"/>
    <w:rsid w:val="00AF67C8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F2D28"/>
    <w:rsid w:val="00BF5606"/>
    <w:rsid w:val="00BF695F"/>
    <w:rsid w:val="00C00BE8"/>
    <w:rsid w:val="00C075E7"/>
    <w:rsid w:val="00C110BF"/>
    <w:rsid w:val="00C12BBE"/>
    <w:rsid w:val="00C15E8B"/>
    <w:rsid w:val="00C202DA"/>
    <w:rsid w:val="00C21794"/>
    <w:rsid w:val="00C244C2"/>
    <w:rsid w:val="00C260AF"/>
    <w:rsid w:val="00C26AE6"/>
    <w:rsid w:val="00C3498A"/>
    <w:rsid w:val="00C34C8C"/>
    <w:rsid w:val="00C350B1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4364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5D25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547F"/>
    <w:rsid w:val="00D0015B"/>
    <w:rsid w:val="00D00672"/>
    <w:rsid w:val="00D007D4"/>
    <w:rsid w:val="00D00893"/>
    <w:rsid w:val="00D02953"/>
    <w:rsid w:val="00D031E3"/>
    <w:rsid w:val="00D04337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70E17"/>
    <w:rsid w:val="00D71E67"/>
    <w:rsid w:val="00D72D92"/>
    <w:rsid w:val="00D742AB"/>
    <w:rsid w:val="00D74BCF"/>
    <w:rsid w:val="00D768AF"/>
    <w:rsid w:val="00D82260"/>
    <w:rsid w:val="00D840DB"/>
    <w:rsid w:val="00D84670"/>
    <w:rsid w:val="00D8592F"/>
    <w:rsid w:val="00D9128C"/>
    <w:rsid w:val="00D9533E"/>
    <w:rsid w:val="00D961A2"/>
    <w:rsid w:val="00D96650"/>
    <w:rsid w:val="00D97A25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0F7D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8751B"/>
    <w:rsid w:val="00E92026"/>
    <w:rsid w:val="00E93D0E"/>
    <w:rsid w:val="00E93ED4"/>
    <w:rsid w:val="00E95692"/>
    <w:rsid w:val="00E97EE8"/>
    <w:rsid w:val="00EA1DC6"/>
    <w:rsid w:val="00EA3CA4"/>
    <w:rsid w:val="00EB4EC3"/>
    <w:rsid w:val="00EB7E52"/>
    <w:rsid w:val="00EC019F"/>
    <w:rsid w:val="00EC179A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5F5E"/>
    <w:rsid w:val="00F77493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D9F"/>
    <w:rsid w:val="00FE1ECB"/>
    <w:rsid w:val="00FE3A8C"/>
    <w:rsid w:val="00FE4CC1"/>
    <w:rsid w:val="00FE4E50"/>
    <w:rsid w:val="00FE5B62"/>
    <w:rsid w:val="00FE7065"/>
    <w:rsid w:val="00FF1D65"/>
    <w:rsid w:val="00FF3376"/>
    <w:rsid w:val="043BC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B29E"/>
  <w15:docId w15:val="{344CC8C7-522D-45D1-B339-BCEF5F35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617F-C978-4FBA-ACBE-DE6D1B4D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>SharingVN.Ne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m Thuy</cp:lastModifiedBy>
  <cp:revision>5</cp:revision>
  <cp:lastPrinted>2019-09-12T07:34:00Z</cp:lastPrinted>
  <dcterms:created xsi:type="dcterms:W3CDTF">2021-02-22T08:14:00Z</dcterms:created>
  <dcterms:modified xsi:type="dcterms:W3CDTF">2021-02-24T02:51:00Z</dcterms:modified>
</cp:coreProperties>
</file>